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0084618C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CEAB09" w14:textId="50DB9BE1"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376B8">
              <w:rPr>
                <w:rFonts w:ascii="Calibri" w:hAnsi="Calibri" w:cs="Calibri"/>
                <w:b/>
                <w:sz w:val="28"/>
                <w:szCs w:val="28"/>
              </w:rPr>
              <w:t>RMP/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C50624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CB6C5B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</w:tbl>
    <w:p w14:paraId="719EF333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9E4E655" w14:textId="26C10328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6376B8">
        <w:rPr>
          <w:rFonts w:ascii="Calibri" w:hAnsi="Calibri" w:cs="Calibri"/>
          <w:sz w:val="22"/>
          <w:szCs w:val="22"/>
        </w:rPr>
        <w:t>Razvoj mikro poduzetništv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3C7551" w:rsidRPr="00715422">
        <w:rPr>
          <w:rFonts w:ascii="Calibri" w:hAnsi="Calibri" w:cs="Calibri"/>
          <w:sz w:val="22"/>
          <w:szCs w:val="22"/>
        </w:rPr>
        <w:t xml:space="preserve">od </w:t>
      </w:r>
      <w:r w:rsidR="00CB6C5B">
        <w:rPr>
          <w:rFonts w:ascii="Calibri" w:hAnsi="Calibri" w:cs="Calibri"/>
          <w:sz w:val="22"/>
          <w:szCs w:val="22"/>
        </w:rPr>
        <w:t>25</w:t>
      </w:r>
      <w:r w:rsidR="00715422">
        <w:rPr>
          <w:rFonts w:ascii="Calibri" w:hAnsi="Calibri" w:cs="Calibri"/>
          <w:sz w:val="22"/>
          <w:szCs w:val="22"/>
        </w:rPr>
        <w:t xml:space="preserve">. </w:t>
      </w:r>
      <w:r w:rsidR="00CB6C5B">
        <w:rPr>
          <w:rFonts w:ascii="Calibri" w:hAnsi="Calibri" w:cs="Calibri"/>
          <w:sz w:val="22"/>
          <w:szCs w:val="22"/>
        </w:rPr>
        <w:t>veljača</w:t>
      </w:r>
      <w:r w:rsidR="0052544C" w:rsidRPr="00715422">
        <w:rPr>
          <w:rFonts w:ascii="Calibri" w:hAnsi="Calibri" w:cs="Calibri"/>
          <w:sz w:val="22"/>
          <w:szCs w:val="22"/>
        </w:rPr>
        <w:t xml:space="preserve"> 20</w:t>
      </w:r>
      <w:r w:rsidR="00C50624">
        <w:rPr>
          <w:rFonts w:ascii="Calibri" w:hAnsi="Calibri" w:cs="Calibri"/>
          <w:sz w:val="22"/>
          <w:szCs w:val="22"/>
        </w:rPr>
        <w:t>2</w:t>
      </w:r>
      <w:r w:rsidR="00CB6C5B">
        <w:rPr>
          <w:rFonts w:ascii="Calibri" w:hAnsi="Calibri" w:cs="Calibri"/>
          <w:sz w:val="22"/>
          <w:szCs w:val="22"/>
        </w:rPr>
        <w:t>1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5D654B88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120F759A" w14:textId="77777777"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14:paraId="761F5C93" w14:textId="77777777"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C2F661E" w14:textId="77777777"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316D6A56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14:paraId="4D952C20" w14:textId="77777777"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6ECA9B05" w14:textId="77777777"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DA9EF06" w14:textId="77777777"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2B439BB6" w14:textId="77777777" w:rsidR="00123B8E" w:rsidRDefault="00123B8E" w:rsidP="00123B8E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14:paraId="5BB9698F" w14:textId="77777777"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731387FC" w14:textId="77777777"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F54C41C" w14:textId="77777777"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14:paraId="01F43FDD" w14:textId="77777777"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242C506" w14:textId="77777777"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68D3274" w14:textId="77777777"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1D54A42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53A11CE5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E8FB5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BE266" w14:textId="77777777"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99667A" w14:textId="77777777"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BFD473D" w14:textId="77777777"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14:paraId="7EA2BECE" w14:textId="77777777"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47EE843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7933D14B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DE4CC3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0713267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F2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2FA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CD2D6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2AE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93A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2DE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E9A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695F4627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745033B7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348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B0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D13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41A9838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8A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5450960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D4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73D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223B3F27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B67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51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EC1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55CCEB0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0F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C1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A0E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7FDBCFA2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C94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98F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D17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DCB928A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10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C5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8316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23E6A7A4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8BE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37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A4F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D655F81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AA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CFF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B4CC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46EB84E3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486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07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64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F4A3C91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30D66">
              <w:rPr>
                <w:rFonts w:ascii="Calibri" w:hAnsi="Calibri" w:cs="Calibri"/>
                <w:sz w:val="22"/>
                <w:szCs w:val="22"/>
              </w:rPr>
            </w:r>
            <w:r w:rsidR="00530D6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14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F3E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0C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7C5D8166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455D872" w14:textId="77777777" w:rsidR="000C7D78" w:rsidRPr="00385940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zbirno.</w:t>
            </w:r>
          </w:p>
        </w:tc>
      </w:tr>
    </w:tbl>
    <w:p w14:paraId="2A3A2D27" w14:textId="77777777"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14:paraId="14E2F7D4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624A3E81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554CC76F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7D8BCEBA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7786BADD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06BBB5E3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6A3D73D8" w14:textId="77777777"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14:paraId="52921004" w14:textId="77777777" w:rsidR="00CD2D6E" w:rsidRDefault="00CD2D6E" w:rsidP="002A5F25">
      <w:pPr>
        <w:rPr>
          <w:rFonts w:ascii="Calibri" w:hAnsi="Calibri" w:cs="Calibri"/>
          <w:b/>
          <w:sz w:val="22"/>
          <w:szCs w:val="22"/>
        </w:rPr>
      </w:pPr>
    </w:p>
    <w:p w14:paraId="487D4E88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0A3A9286" w14:textId="77777777"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14:paraId="0413CD5D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14:paraId="2DC99D47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6BA227C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761B0443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8968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21BD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A07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1B21CF5F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879D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C86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3C9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4D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6D4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100FBE09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2681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2F81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F74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BF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E7C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48D534D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2195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2175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E3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97B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8B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2FF15259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AB7A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66E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277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D4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7C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551EF739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F42D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600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E2B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6E3E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31A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FF2A30" w14:textId="77777777"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14:paraId="1B023D2B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2B86B621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FF16A45" w14:textId="77777777"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3F5212A2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DA64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165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72D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30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71E29800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16F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E56" w14:textId="77777777"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901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B4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76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C7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16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3E749C1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E3F8C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A7F6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07AD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26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8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17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71C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2A6246D4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2A5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13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90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945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E7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30F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EE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5D11AEAC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0BBC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2E12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1F7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0D7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BF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427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75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366F4D9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AEF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C4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AF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AFB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7E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34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09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13D988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1181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8788D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5884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B11C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45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D7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D8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584BFB3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107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8C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7E4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60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57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D3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7C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51604C91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363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C1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83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07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63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4B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D1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42C93E6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A67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88E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23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8A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6F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F4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84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32A50F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7E2E2D61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F32DBB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064CD2F1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E942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6F1B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2864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60B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09A93A92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0AD7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927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7FC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EF1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8B6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AB2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424F4B4A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A697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77E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86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C62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3D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01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435A122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3F27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33E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F9B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BFC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01C0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600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6248BD95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54BF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A20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03F2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7FC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37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F65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7B49553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D971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580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3FB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852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5A6C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875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D15C4F" w14:textId="77777777"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14:paraId="6BCEFD4A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3FC75AE5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ED801BB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053A8812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6D5B0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9A40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76DF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8E2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44E36DC3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895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EE5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499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E45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AFD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84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3C7D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14:paraId="7D393FCD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B05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73BD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73B7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29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2A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15D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5B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0E37CBEF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487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C90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08A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5A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B5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BB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5B9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416E01AC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75104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BAFB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0EF5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093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B8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F6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04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6A114BA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C4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10F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42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EC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64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43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41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C055A27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4F56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6E4A7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EC71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0D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5D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46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E57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DF91230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F40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F1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7EA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7F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3E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E3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68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1640618C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BAC5B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EEA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92F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C7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C5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AE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BC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4C62FE00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7C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2C5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FDA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15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A2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C2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FE4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B72AC8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69F0F9E5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5CAFABB8" w14:textId="77777777"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14:paraId="5A5B9067" w14:textId="77777777"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14:paraId="05BFA21A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23BA7B64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441C6ACB" w14:textId="77777777"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14:paraId="1139C1D2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1"/>
        <w:gridCol w:w="4546"/>
        <w:gridCol w:w="5211"/>
      </w:tblGrid>
      <w:tr w:rsidR="00EF6DB1" w:rsidRPr="00D36670" w14:paraId="6147FF5C" w14:textId="77777777" w:rsidTr="006D4305">
        <w:tc>
          <w:tcPr>
            <w:tcW w:w="4786" w:type="dxa"/>
          </w:tcPr>
          <w:p w14:paraId="6FCD411F" w14:textId="65980EC3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</w:t>
            </w:r>
            <w:r w:rsidR="00C50624">
              <w:rPr>
                <w:rFonts w:ascii="Calibri" w:hAnsi="Calibri" w:cs="Calibri"/>
                <w:sz w:val="22"/>
                <w:szCs w:val="22"/>
              </w:rPr>
              <w:t>2</w:t>
            </w:r>
            <w:r w:rsidR="00CB6C5B">
              <w:rPr>
                <w:rFonts w:ascii="Calibri" w:hAnsi="Calibri" w:cs="Calibri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30482611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E931EA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2CD2B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59DC314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00519A01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14:paraId="558DD3A1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3CFCBB54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AB66B3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88FAB0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7AA2239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3CE440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00D374D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460F6CD3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CEAB33" w14:textId="77777777"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B8AA77C" w14:textId="77777777"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1C58EC" w14:textId="77777777"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27EC" w14:textId="77777777" w:rsidR="00530D66" w:rsidRDefault="00530D66">
      <w:r>
        <w:separator/>
      </w:r>
    </w:p>
  </w:endnote>
  <w:endnote w:type="continuationSeparator" w:id="0">
    <w:p w14:paraId="0D2D3B0A" w14:textId="77777777" w:rsidR="00530D66" w:rsidRDefault="0053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6A" w14:textId="77777777" w:rsidR="00CB5173" w:rsidRDefault="00CB64F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D40189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F6F0" w14:textId="77777777" w:rsidR="00CB5173" w:rsidRDefault="00CB64F8" w:rsidP="002E3096">
    <w:pPr>
      <w:pStyle w:val="Podnoje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FA20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CF3F" w14:textId="77777777" w:rsidR="00530D66" w:rsidRDefault="00530D66">
      <w:r>
        <w:separator/>
      </w:r>
    </w:p>
  </w:footnote>
  <w:footnote w:type="continuationSeparator" w:id="0">
    <w:p w14:paraId="66DB3F8B" w14:textId="77777777" w:rsidR="00530D66" w:rsidRDefault="0053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90AC" w14:textId="77777777"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D2D6E">
      <w:rPr>
        <w:rFonts w:ascii="Calibri" w:hAnsi="Calibri" w:cs="Calibri"/>
        <w:i/>
        <w:sz w:val="22"/>
      </w:rPr>
      <w:t>RMP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1453D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21F9"/>
    <w:rsid w:val="00407F2F"/>
    <w:rsid w:val="00416F09"/>
    <w:rsid w:val="0045230A"/>
    <w:rsid w:val="004576E9"/>
    <w:rsid w:val="004808D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66"/>
    <w:rsid w:val="00530DC3"/>
    <w:rsid w:val="00534A23"/>
    <w:rsid w:val="005A3642"/>
    <w:rsid w:val="005B5911"/>
    <w:rsid w:val="005F7919"/>
    <w:rsid w:val="0060796A"/>
    <w:rsid w:val="006176B4"/>
    <w:rsid w:val="006309FB"/>
    <w:rsid w:val="00634658"/>
    <w:rsid w:val="006376B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259D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50624"/>
    <w:rsid w:val="00C70AE4"/>
    <w:rsid w:val="00C87752"/>
    <w:rsid w:val="00CB5173"/>
    <w:rsid w:val="00CB55D1"/>
    <w:rsid w:val="00CB64F8"/>
    <w:rsid w:val="00CB6C5B"/>
    <w:rsid w:val="00CD2D6E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97C0C"/>
    <w:rsid w:val="00DD7DED"/>
    <w:rsid w:val="00DE7121"/>
    <w:rsid w:val="00E10FFF"/>
    <w:rsid w:val="00E22689"/>
    <w:rsid w:val="00E24236"/>
    <w:rsid w:val="00E61FC8"/>
    <w:rsid w:val="00E72429"/>
    <w:rsid w:val="00E90652"/>
    <w:rsid w:val="00E91308"/>
    <w:rsid w:val="00EF6DB1"/>
    <w:rsid w:val="00F60EE5"/>
    <w:rsid w:val="00F70FAD"/>
    <w:rsid w:val="00F8037A"/>
    <w:rsid w:val="00F96225"/>
    <w:rsid w:val="00FA20A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77CB5"/>
  <w15:docId w15:val="{7B1963D2-5A38-4A11-AA95-C510751C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2664-1677-4E0E-B89F-D8CEA3B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17-05-23T08:52:00Z</cp:lastPrinted>
  <dcterms:created xsi:type="dcterms:W3CDTF">2021-04-22T10:58:00Z</dcterms:created>
  <dcterms:modified xsi:type="dcterms:W3CDTF">2021-04-22T10:58:00Z</dcterms:modified>
</cp:coreProperties>
</file>